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F2" w:rsidRPr="00364AF2" w:rsidRDefault="00364AF2" w:rsidP="00364A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4A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64AF2" w:rsidRPr="00364AF2" w:rsidRDefault="00364AF2" w:rsidP="00364A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64AF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ОКРУГ ГОРОД СУРГУТ</w:t>
      </w:r>
    </w:p>
    <w:p w:rsidR="00364AF2" w:rsidRPr="00364AF2" w:rsidRDefault="00364AF2" w:rsidP="00364A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4A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</w:t>
      </w:r>
    </w:p>
    <w:p w:rsidR="00364AF2" w:rsidRPr="00364AF2" w:rsidRDefault="00364AF2" w:rsidP="00364A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1A4F77" w:rsidRDefault="001A4F77" w:rsidP="00364A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4F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ИСКА ИЗ ПРОТОКОЛА</w:t>
      </w:r>
    </w:p>
    <w:p w:rsidR="00364AF2" w:rsidRPr="001D4B80" w:rsidRDefault="00364AF2" w:rsidP="00364A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4B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седания комиссии</w:t>
      </w:r>
    </w:p>
    <w:p w:rsidR="00364AF2" w:rsidRPr="001D4B80" w:rsidRDefault="00364AF2" w:rsidP="00364A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4B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мобилизации дополнительных доходов в местный бюджет</w:t>
      </w:r>
    </w:p>
    <w:p w:rsidR="00364AF2" w:rsidRPr="001D4B80" w:rsidRDefault="00364AF2" w:rsidP="00364A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4AF2" w:rsidRPr="001D4B80" w:rsidRDefault="00364AF2" w:rsidP="00364A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.</w:t>
      </w:r>
      <w:r w:rsidR="00EE57D5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2</w:t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</w:t>
      </w: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№ </w:t>
      </w:r>
      <w:r w:rsidR="00EE57D5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</w:p>
    <w:p w:rsidR="00364AF2" w:rsidRPr="001D4B80" w:rsidRDefault="00EE57D5" w:rsidP="00364A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</w:t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00</w:t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</w:t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</w:t>
      </w:r>
      <w:r w:rsid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</w:t>
      </w:r>
      <w:r w:rsidR="00364AF2" w:rsidRPr="001D4B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кабинет 214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54"/>
        <w:gridCol w:w="4644"/>
      </w:tblGrid>
      <w:tr w:rsidR="006146CC" w:rsidRPr="001D4B80" w:rsidTr="00034BFF">
        <w:trPr>
          <w:trHeight w:val="6"/>
        </w:trPr>
        <w:tc>
          <w:tcPr>
            <w:tcW w:w="4854" w:type="dxa"/>
            <w:shd w:val="clear" w:color="auto" w:fill="auto"/>
          </w:tcPr>
          <w:p w:rsidR="006146CC" w:rsidRPr="001D4B80" w:rsidRDefault="00A05446" w:rsidP="002D5FDC">
            <w:pPr>
              <w:suppressAutoHyphens/>
              <w:spacing w:after="0" w:line="240" w:lineRule="auto"/>
              <w:ind w:hanging="28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0222" w:rsidRPr="001D4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D4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  <w:r w:rsidRPr="001D4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146CC" w:rsidRPr="001D4B80" w:rsidTr="00034BFF">
        <w:trPr>
          <w:trHeight w:val="381"/>
        </w:trPr>
        <w:tc>
          <w:tcPr>
            <w:tcW w:w="4854" w:type="dxa"/>
            <w:shd w:val="clear" w:color="auto" w:fill="auto"/>
          </w:tcPr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1D4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атракова</w:t>
            </w:r>
            <w:proofErr w:type="spellEnd"/>
            <w:r w:rsidRPr="001D4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Людмила Михайловна  </w:t>
            </w:r>
            <w:r w:rsidR="00065641" w:rsidRPr="001D4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</w:t>
            </w:r>
            <w:r w:rsidRPr="001D4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меститель Главы города, председатель комиссии</w:t>
            </w:r>
          </w:p>
        </w:tc>
      </w:tr>
      <w:tr w:rsidR="006146CC" w:rsidRPr="001D4B80" w:rsidTr="00034BFF">
        <w:trPr>
          <w:trHeight w:val="6"/>
        </w:trPr>
        <w:tc>
          <w:tcPr>
            <w:tcW w:w="4854" w:type="dxa"/>
            <w:shd w:val="clear" w:color="auto" w:fill="auto"/>
          </w:tcPr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44" w:type="dxa"/>
            <w:shd w:val="clear" w:color="auto" w:fill="auto"/>
          </w:tcPr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146CC" w:rsidRPr="001D4B80" w:rsidTr="00034BFF">
        <w:trPr>
          <w:trHeight w:val="13"/>
        </w:trPr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146CC" w:rsidRPr="001D4B80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316FDE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викова Маргарита </w:t>
            </w:r>
            <w:r w:rsidR="00364AF2"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лександровна </w:t>
            </w:r>
          </w:p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6146CC" w:rsidP="00034B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ректор департамента финансов, заместитель председателя комиссии</w:t>
            </w:r>
          </w:p>
        </w:tc>
      </w:tr>
      <w:tr w:rsidR="005037CE" w:rsidRPr="001D4B80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CE" w:rsidRPr="001D4B80" w:rsidRDefault="000D6131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ников Алексей Викторович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CE" w:rsidRPr="001D4B80" w:rsidRDefault="000D6131" w:rsidP="00034B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департамента имущественных и земельных отношений</w:t>
            </w:r>
          </w:p>
        </w:tc>
      </w:tr>
      <w:tr w:rsidR="006146CC" w:rsidRPr="001D4B80" w:rsidTr="00034BFF">
        <w:trPr>
          <w:trHeight w:val="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F35DF1" w:rsidP="00705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митина Светлана Викторовна</w:t>
            </w:r>
            <w:r w:rsidR="006146CC"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F35DF1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договорных и земельных отношений департамента</w:t>
            </w:r>
            <w:r w:rsidRPr="001D4B80">
              <w:rPr>
                <w:sz w:val="28"/>
                <w:szCs w:val="28"/>
              </w:rPr>
              <w:t xml:space="preserve"> </w:t>
            </w: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ущественных и земельных отношений </w:t>
            </w:r>
          </w:p>
        </w:tc>
      </w:tr>
      <w:tr w:rsidR="006146CC" w:rsidRPr="001D4B80" w:rsidTr="00034BFF">
        <w:trPr>
          <w:trHeight w:val="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6328D8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арова Елена Викторов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6328D8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</w:t>
            </w:r>
            <w:r w:rsidR="006146CC"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дела правового обеспечения сферы бюджета, экономики и деятельности Администрации правового управления</w:t>
            </w:r>
          </w:p>
        </w:tc>
      </w:tr>
      <w:tr w:rsidR="00705270" w:rsidRPr="001D4B80" w:rsidTr="00034BFF">
        <w:trPr>
          <w:trHeight w:val="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70" w:rsidRPr="001D4B80" w:rsidRDefault="00C254B8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унин</w:t>
            </w:r>
            <w:proofErr w:type="spellEnd"/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митрий Владимирович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70" w:rsidRPr="001D4B80" w:rsidRDefault="00705270" w:rsidP="00C2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 управления </w:t>
            </w:r>
            <w:r w:rsidRPr="001D4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вестиций, развития предпринимательства и туризма</w:t>
            </w:r>
          </w:p>
        </w:tc>
      </w:tr>
      <w:tr w:rsidR="006146CC" w:rsidRPr="001D4B80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EE7D56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ий</w:t>
            </w:r>
            <w:proofErr w:type="spellEnd"/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ксим Анатольевич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EE7D56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</w:t>
            </w:r>
            <w:r w:rsidR="006146CC"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</w:t>
            </w: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6146CC"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ьного управления</w:t>
            </w:r>
          </w:p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6146CC" w:rsidRPr="001D4B80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6328D8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ова Юлия Александров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07283D" w:rsidP="0063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="006328D8"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меститель начальника ИФНС России по городу Сургуту </w:t>
            </w:r>
            <w:r w:rsidR="00C74BDE"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нты-Мансийского автономного округа – Югры</w:t>
            </w:r>
          </w:p>
        </w:tc>
      </w:tr>
      <w:tr w:rsidR="00D93903" w:rsidRPr="001D4B80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03" w:rsidRPr="001D4B80" w:rsidRDefault="006328D8" w:rsidP="0063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апустина Татьяна   Александровна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D8" w:rsidRPr="001D4B80" w:rsidRDefault="006328D8" w:rsidP="006328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 управления доходов и долговой политики департамента финансов</w:t>
            </w:r>
          </w:p>
          <w:p w:rsidR="00D93903" w:rsidRPr="001D4B80" w:rsidRDefault="00D93903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6146CC" w:rsidRPr="001D4B80" w:rsidTr="00034BFF">
        <w:trPr>
          <w:trHeight w:val="103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Недорезова Ирина Юрьевна        </w:t>
            </w:r>
            <w:r w:rsidR="00065641"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5641"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1D4B80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4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доходов управления доходов и долговой политики департамента финансов</w:t>
            </w:r>
          </w:p>
        </w:tc>
      </w:tr>
    </w:tbl>
    <w:p w:rsidR="00A05446" w:rsidRPr="00A05446" w:rsidRDefault="00A05446" w:rsidP="00A054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</w:p>
    <w:p w:rsidR="00A05446" w:rsidRPr="001D4B80" w:rsidRDefault="00A05446" w:rsidP="00153054">
      <w:pPr>
        <w:rPr>
          <w:rFonts w:ascii="Times New Roman" w:hAnsi="Times New Roman" w:cs="Times New Roman"/>
          <w:bCs/>
          <w:sz w:val="28"/>
          <w:szCs w:val="28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D4B80">
        <w:rPr>
          <w:rFonts w:ascii="Times New Roman" w:hAnsi="Times New Roman" w:cs="Times New Roman"/>
          <w:bCs/>
          <w:sz w:val="28"/>
          <w:szCs w:val="28"/>
        </w:rPr>
        <w:t>Повестка:</w:t>
      </w:r>
    </w:p>
    <w:p w:rsidR="007A79A1" w:rsidRPr="001D4B80" w:rsidRDefault="007A79A1" w:rsidP="00EE57D5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B80">
        <w:rPr>
          <w:rFonts w:ascii="Times New Roman" w:hAnsi="Times New Roman" w:cs="Times New Roman"/>
          <w:bCs/>
          <w:sz w:val="28"/>
          <w:szCs w:val="28"/>
        </w:rPr>
        <w:t xml:space="preserve">О неисполнении налоговыми агентами (налогоплательщиками) обязательств по уплате налогов (налога на доходы физических лиц, </w:t>
      </w:r>
      <w:r w:rsidR="00EE57D5" w:rsidRPr="001D4B80">
        <w:rPr>
          <w:rFonts w:ascii="Times New Roman" w:hAnsi="Times New Roman" w:cs="Times New Roman"/>
          <w:bCs/>
          <w:sz w:val="28"/>
          <w:szCs w:val="28"/>
        </w:rPr>
        <w:t>транспортного налога, УСН</w:t>
      </w:r>
      <w:r w:rsidRPr="001D4B80">
        <w:rPr>
          <w:rFonts w:ascii="Times New Roman" w:hAnsi="Times New Roman" w:cs="Times New Roman"/>
          <w:bCs/>
          <w:sz w:val="28"/>
          <w:szCs w:val="28"/>
        </w:rPr>
        <w:t>).</w:t>
      </w:r>
    </w:p>
    <w:p w:rsidR="00756202" w:rsidRPr="001D4B80" w:rsidRDefault="00756202" w:rsidP="0075620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B80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5C570F" w:rsidRPr="001D4B80" w:rsidRDefault="005C570F" w:rsidP="002838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B80">
        <w:rPr>
          <w:rFonts w:ascii="Times New Roman" w:hAnsi="Times New Roman" w:cs="Times New Roman"/>
          <w:bCs/>
          <w:sz w:val="28"/>
          <w:szCs w:val="28"/>
        </w:rPr>
        <w:t>1.</w:t>
      </w:r>
      <w:r w:rsidRPr="001D4B80">
        <w:rPr>
          <w:rFonts w:ascii="Times New Roman" w:hAnsi="Times New Roman" w:cs="Times New Roman"/>
          <w:bCs/>
          <w:sz w:val="28"/>
          <w:szCs w:val="28"/>
        </w:rPr>
        <w:tab/>
        <w:t>Принять к сведению информацию, предоставленную организациями.</w:t>
      </w:r>
    </w:p>
    <w:p w:rsidR="00283881" w:rsidRPr="001D4B80" w:rsidRDefault="005C570F" w:rsidP="002838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B80">
        <w:rPr>
          <w:rFonts w:ascii="Times New Roman" w:hAnsi="Times New Roman" w:cs="Times New Roman"/>
          <w:bCs/>
          <w:sz w:val="28"/>
          <w:szCs w:val="28"/>
        </w:rPr>
        <w:t>2.</w:t>
      </w:r>
      <w:r w:rsidRPr="001D4B80">
        <w:rPr>
          <w:rFonts w:ascii="Times New Roman" w:hAnsi="Times New Roman" w:cs="Times New Roman"/>
          <w:bCs/>
          <w:sz w:val="28"/>
          <w:szCs w:val="28"/>
        </w:rPr>
        <w:tab/>
        <w:t>ИФНС России по городу Сургуту по мере погашения (урегулирования) задолженности по налогам организациями, приглашенными на заседание комиссии, направить информацию в адрес департамента финансов</w:t>
      </w:r>
      <w:r w:rsidR="00FB5C78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</w:t>
      </w:r>
      <w:r w:rsidRPr="001D4B80">
        <w:rPr>
          <w:rFonts w:ascii="Times New Roman" w:hAnsi="Times New Roman" w:cs="Times New Roman"/>
          <w:bCs/>
          <w:sz w:val="28"/>
          <w:szCs w:val="28"/>
        </w:rPr>
        <w:t>.</w:t>
      </w:r>
    </w:p>
    <w:p w:rsidR="009541AB" w:rsidRPr="001D4B80" w:rsidRDefault="009541AB" w:rsidP="0075620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1EA3" w:rsidRPr="001D4B80" w:rsidRDefault="00D81EA3" w:rsidP="0075620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1AB" w:rsidRPr="001D4B80" w:rsidRDefault="00D81EA3" w:rsidP="009541A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B80">
        <w:rPr>
          <w:rFonts w:ascii="Times New Roman" w:hAnsi="Times New Roman" w:cs="Times New Roman"/>
          <w:bCs/>
          <w:sz w:val="28"/>
          <w:szCs w:val="28"/>
        </w:rPr>
        <w:t>П</w:t>
      </w:r>
      <w:r w:rsidR="009541AB" w:rsidRPr="001D4B80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Pr="001D4B80">
        <w:rPr>
          <w:rFonts w:ascii="Times New Roman" w:hAnsi="Times New Roman" w:cs="Times New Roman"/>
          <w:bCs/>
          <w:sz w:val="28"/>
          <w:szCs w:val="28"/>
        </w:rPr>
        <w:t>ь</w:t>
      </w:r>
      <w:r w:rsidR="009541AB" w:rsidRPr="001D4B80">
        <w:rPr>
          <w:rFonts w:ascii="Times New Roman" w:hAnsi="Times New Roman" w:cs="Times New Roman"/>
          <w:bCs/>
          <w:sz w:val="28"/>
          <w:szCs w:val="28"/>
        </w:rPr>
        <w:t xml:space="preserve"> комиссии                                                        </w:t>
      </w:r>
      <w:r w:rsidR="001D4B8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D4B80">
        <w:rPr>
          <w:rFonts w:ascii="Times New Roman" w:hAnsi="Times New Roman" w:cs="Times New Roman"/>
          <w:bCs/>
          <w:sz w:val="28"/>
          <w:szCs w:val="28"/>
        </w:rPr>
        <w:t xml:space="preserve">                   Л.М. </w:t>
      </w:r>
      <w:proofErr w:type="spellStart"/>
      <w:r w:rsidRPr="001D4B80">
        <w:rPr>
          <w:rFonts w:ascii="Times New Roman" w:hAnsi="Times New Roman" w:cs="Times New Roman"/>
          <w:bCs/>
          <w:sz w:val="28"/>
          <w:szCs w:val="28"/>
        </w:rPr>
        <w:t>Батракова</w:t>
      </w:r>
      <w:proofErr w:type="spellEnd"/>
    </w:p>
    <w:p w:rsidR="009541AB" w:rsidRPr="001D4B80" w:rsidRDefault="009541AB" w:rsidP="009541A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1AB" w:rsidRPr="001D4B80" w:rsidRDefault="009541AB" w:rsidP="009541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B80">
        <w:rPr>
          <w:rFonts w:ascii="Times New Roman" w:hAnsi="Times New Roman" w:cs="Times New Roman"/>
          <w:bCs/>
          <w:sz w:val="28"/>
          <w:szCs w:val="28"/>
        </w:rPr>
        <w:t xml:space="preserve">Протокол вела  </w:t>
      </w:r>
    </w:p>
    <w:p w:rsidR="009541AB" w:rsidRPr="001D4B80" w:rsidRDefault="009541AB" w:rsidP="009541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B80">
        <w:rPr>
          <w:rFonts w:ascii="Times New Roman" w:hAnsi="Times New Roman" w:cs="Times New Roman"/>
          <w:bCs/>
          <w:sz w:val="28"/>
          <w:szCs w:val="28"/>
        </w:rPr>
        <w:t xml:space="preserve">начальник отдела доходов </w:t>
      </w:r>
    </w:p>
    <w:p w:rsidR="009541AB" w:rsidRPr="001D4B80" w:rsidRDefault="009541AB" w:rsidP="009541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B80">
        <w:rPr>
          <w:rFonts w:ascii="Times New Roman" w:hAnsi="Times New Roman" w:cs="Times New Roman"/>
          <w:bCs/>
          <w:sz w:val="28"/>
          <w:szCs w:val="28"/>
        </w:rPr>
        <w:t>управления доходов</w:t>
      </w:r>
    </w:p>
    <w:p w:rsidR="009541AB" w:rsidRPr="001D4B80" w:rsidRDefault="009541AB" w:rsidP="009541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B80">
        <w:rPr>
          <w:rFonts w:ascii="Times New Roman" w:hAnsi="Times New Roman" w:cs="Times New Roman"/>
          <w:bCs/>
          <w:sz w:val="28"/>
          <w:szCs w:val="28"/>
        </w:rPr>
        <w:t xml:space="preserve">и долговой политики                        </w:t>
      </w:r>
      <w:r w:rsidR="001D4B8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1D4B80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8547F" w:rsidRPr="001D4B8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D4B80">
        <w:rPr>
          <w:rFonts w:ascii="Times New Roman" w:hAnsi="Times New Roman" w:cs="Times New Roman"/>
          <w:bCs/>
          <w:sz w:val="28"/>
          <w:szCs w:val="28"/>
        </w:rPr>
        <w:t xml:space="preserve"> И.Ю. Недорезова</w:t>
      </w:r>
    </w:p>
    <w:p w:rsidR="009541AB" w:rsidRPr="001D4B80" w:rsidRDefault="009541AB" w:rsidP="009541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1AB" w:rsidRPr="001D4B80" w:rsidRDefault="009541AB" w:rsidP="0075620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1AB" w:rsidRPr="001D4B80" w:rsidRDefault="009541AB" w:rsidP="0075620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869" w:rsidRPr="001D4B80" w:rsidRDefault="00C17869" w:rsidP="0075620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17869" w:rsidRPr="001D4B80" w:rsidSect="001D4B80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812EF"/>
    <w:multiLevelType w:val="hybridMultilevel"/>
    <w:tmpl w:val="37D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1012"/>
    <w:multiLevelType w:val="hybridMultilevel"/>
    <w:tmpl w:val="17A44F7C"/>
    <w:lvl w:ilvl="0" w:tplc="84A2C8A6">
      <w:start w:val="1"/>
      <w:numFmt w:val="decimal"/>
      <w:lvlText w:val="%1."/>
      <w:lvlJc w:val="left"/>
      <w:pPr>
        <w:ind w:left="9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5"/>
    <w:rsid w:val="00004ACB"/>
    <w:rsid w:val="00034BFF"/>
    <w:rsid w:val="000525D3"/>
    <w:rsid w:val="000569C0"/>
    <w:rsid w:val="00061270"/>
    <w:rsid w:val="00062EB5"/>
    <w:rsid w:val="00065641"/>
    <w:rsid w:val="0007283D"/>
    <w:rsid w:val="00082E68"/>
    <w:rsid w:val="00085F51"/>
    <w:rsid w:val="000901C1"/>
    <w:rsid w:val="00090B1F"/>
    <w:rsid w:val="000956D9"/>
    <w:rsid w:val="000969BA"/>
    <w:rsid w:val="000A7E41"/>
    <w:rsid w:val="000B2585"/>
    <w:rsid w:val="000B3CF7"/>
    <w:rsid w:val="000C3354"/>
    <w:rsid w:val="000C4A69"/>
    <w:rsid w:val="000D371F"/>
    <w:rsid w:val="000D4482"/>
    <w:rsid w:val="000D6131"/>
    <w:rsid w:val="001158C1"/>
    <w:rsid w:val="00132666"/>
    <w:rsid w:val="001340CD"/>
    <w:rsid w:val="0013561E"/>
    <w:rsid w:val="00140EA8"/>
    <w:rsid w:val="001522CF"/>
    <w:rsid w:val="00153054"/>
    <w:rsid w:val="001568FD"/>
    <w:rsid w:val="00161112"/>
    <w:rsid w:val="00165F7C"/>
    <w:rsid w:val="00172B87"/>
    <w:rsid w:val="001A0405"/>
    <w:rsid w:val="001A4F77"/>
    <w:rsid w:val="001A5721"/>
    <w:rsid w:val="001B3C9A"/>
    <w:rsid w:val="001D1616"/>
    <w:rsid w:val="001D1D62"/>
    <w:rsid w:val="001D3D09"/>
    <w:rsid w:val="001D4B80"/>
    <w:rsid w:val="001D6C4E"/>
    <w:rsid w:val="00204A62"/>
    <w:rsid w:val="00215059"/>
    <w:rsid w:val="0021727E"/>
    <w:rsid w:val="0022165B"/>
    <w:rsid w:val="00234CB0"/>
    <w:rsid w:val="002418BC"/>
    <w:rsid w:val="00245702"/>
    <w:rsid w:val="00250F57"/>
    <w:rsid w:val="0026455B"/>
    <w:rsid w:val="00277138"/>
    <w:rsid w:val="00283881"/>
    <w:rsid w:val="00295326"/>
    <w:rsid w:val="002B5C19"/>
    <w:rsid w:val="002C0D4A"/>
    <w:rsid w:val="002D5A10"/>
    <w:rsid w:val="002D5FDC"/>
    <w:rsid w:val="002D6D32"/>
    <w:rsid w:val="002D7661"/>
    <w:rsid w:val="002F4D85"/>
    <w:rsid w:val="002F67F8"/>
    <w:rsid w:val="00300687"/>
    <w:rsid w:val="00311FC2"/>
    <w:rsid w:val="00316FDE"/>
    <w:rsid w:val="00320199"/>
    <w:rsid w:val="0035455D"/>
    <w:rsid w:val="00364AF2"/>
    <w:rsid w:val="003651E7"/>
    <w:rsid w:val="0039037A"/>
    <w:rsid w:val="00393D73"/>
    <w:rsid w:val="003B5D44"/>
    <w:rsid w:val="003D1753"/>
    <w:rsid w:val="003E4526"/>
    <w:rsid w:val="003E5C4B"/>
    <w:rsid w:val="00414D6D"/>
    <w:rsid w:val="0041613F"/>
    <w:rsid w:val="00437453"/>
    <w:rsid w:val="00443FBC"/>
    <w:rsid w:val="00445408"/>
    <w:rsid w:val="004454D5"/>
    <w:rsid w:val="0045322D"/>
    <w:rsid w:val="004850C4"/>
    <w:rsid w:val="00487B46"/>
    <w:rsid w:val="00494155"/>
    <w:rsid w:val="004A4B34"/>
    <w:rsid w:val="004A4C30"/>
    <w:rsid w:val="004A577B"/>
    <w:rsid w:val="004D6E92"/>
    <w:rsid w:val="004E16E5"/>
    <w:rsid w:val="004E17C7"/>
    <w:rsid w:val="004E18C3"/>
    <w:rsid w:val="004E76E1"/>
    <w:rsid w:val="004F04F1"/>
    <w:rsid w:val="00501311"/>
    <w:rsid w:val="005037CE"/>
    <w:rsid w:val="00517590"/>
    <w:rsid w:val="005177EA"/>
    <w:rsid w:val="00520E3B"/>
    <w:rsid w:val="00530D0C"/>
    <w:rsid w:val="005402E6"/>
    <w:rsid w:val="00553CA1"/>
    <w:rsid w:val="00553DD3"/>
    <w:rsid w:val="005574B5"/>
    <w:rsid w:val="00560AA8"/>
    <w:rsid w:val="005611D4"/>
    <w:rsid w:val="00563063"/>
    <w:rsid w:val="005B0008"/>
    <w:rsid w:val="005B3603"/>
    <w:rsid w:val="005B3ED2"/>
    <w:rsid w:val="005C570F"/>
    <w:rsid w:val="005C6041"/>
    <w:rsid w:val="005D0280"/>
    <w:rsid w:val="005F5247"/>
    <w:rsid w:val="006146CC"/>
    <w:rsid w:val="00616CCF"/>
    <w:rsid w:val="00623914"/>
    <w:rsid w:val="00625E45"/>
    <w:rsid w:val="006328D8"/>
    <w:rsid w:val="00655FBA"/>
    <w:rsid w:val="00660323"/>
    <w:rsid w:val="0067519C"/>
    <w:rsid w:val="00675C1C"/>
    <w:rsid w:val="0067669A"/>
    <w:rsid w:val="0068547F"/>
    <w:rsid w:val="0069267F"/>
    <w:rsid w:val="006A12E2"/>
    <w:rsid w:val="006B79E3"/>
    <w:rsid w:val="006C21D8"/>
    <w:rsid w:val="006C2C4A"/>
    <w:rsid w:val="006D4F74"/>
    <w:rsid w:val="006F4806"/>
    <w:rsid w:val="00701C9D"/>
    <w:rsid w:val="00705270"/>
    <w:rsid w:val="007114C2"/>
    <w:rsid w:val="00724D22"/>
    <w:rsid w:val="00727729"/>
    <w:rsid w:val="007302ED"/>
    <w:rsid w:val="007416A6"/>
    <w:rsid w:val="00745C09"/>
    <w:rsid w:val="00754C4D"/>
    <w:rsid w:val="00756202"/>
    <w:rsid w:val="007628F3"/>
    <w:rsid w:val="0078245E"/>
    <w:rsid w:val="00783D76"/>
    <w:rsid w:val="007A4E15"/>
    <w:rsid w:val="007A79A1"/>
    <w:rsid w:val="007B18FA"/>
    <w:rsid w:val="007C09BF"/>
    <w:rsid w:val="007C681D"/>
    <w:rsid w:val="007D47F9"/>
    <w:rsid w:val="007E0644"/>
    <w:rsid w:val="007E2AA2"/>
    <w:rsid w:val="007E2C38"/>
    <w:rsid w:val="007F32B6"/>
    <w:rsid w:val="007F4052"/>
    <w:rsid w:val="007F4418"/>
    <w:rsid w:val="00803745"/>
    <w:rsid w:val="008066A9"/>
    <w:rsid w:val="0081234E"/>
    <w:rsid w:val="00813219"/>
    <w:rsid w:val="00852BF9"/>
    <w:rsid w:val="008551E1"/>
    <w:rsid w:val="00860579"/>
    <w:rsid w:val="0086395F"/>
    <w:rsid w:val="0087110F"/>
    <w:rsid w:val="00874A68"/>
    <w:rsid w:val="00875764"/>
    <w:rsid w:val="008838B7"/>
    <w:rsid w:val="00884EC2"/>
    <w:rsid w:val="008A3200"/>
    <w:rsid w:val="008D6327"/>
    <w:rsid w:val="008E51DE"/>
    <w:rsid w:val="008E54C1"/>
    <w:rsid w:val="008F4AC9"/>
    <w:rsid w:val="009062D2"/>
    <w:rsid w:val="00915F67"/>
    <w:rsid w:val="00934B03"/>
    <w:rsid w:val="0093577B"/>
    <w:rsid w:val="00940D84"/>
    <w:rsid w:val="0094645B"/>
    <w:rsid w:val="009541AB"/>
    <w:rsid w:val="009703D8"/>
    <w:rsid w:val="009826B5"/>
    <w:rsid w:val="009A14B4"/>
    <w:rsid w:val="009E29D4"/>
    <w:rsid w:val="009F057A"/>
    <w:rsid w:val="009F36F0"/>
    <w:rsid w:val="009F5C27"/>
    <w:rsid w:val="00A05446"/>
    <w:rsid w:val="00A44118"/>
    <w:rsid w:val="00A5184A"/>
    <w:rsid w:val="00A57FD0"/>
    <w:rsid w:val="00A6721C"/>
    <w:rsid w:val="00A72300"/>
    <w:rsid w:val="00A851F6"/>
    <w:rsid w:val="00AA4932"/>
    <w:rsid w:val="00AA6C74"/>
    <w:rsid w:val="00AC6B29"/>
    <w:rsid w:val="00AE02F9"/>
    <w:rsid w:val="00AE2A15"/>
    <w:rsid w:val="00AE6B4B"/>
    <w:rsid w:val="00AF2BE4"/>
    <w:rsid w:val="00B00A6A"/>
    <w:rsid w:val="00B07C75"/>
    <w:rsid w:val="00B128DE"/>
    <w:rsid w:val="00B26EDF"/>
    <w:rsid w:val="00B35805"/>
    <w:rsid w:val="00B570D7"/>
    <w:rsid w:val="00BB3408"/>
    <w:rsid w:val="00BD4802"/>
    <w:rsid w:val="00BE692F"/>
    <w:rsid w:val="00BE7A8F"/>
    <w:rsid w:val="00BF0B52"/>
    <w:rsid w:val="00BF2D61"/>
    <w:rsid w:val="00BF7150"/>
    <w:rsid w:val="00C13123"/>
    <w:rsid w:val="00C17869"/>
    <w:rsid w:val="00C254B8"/>
    <w:rsid w:val="00C662FF"/>
    <w:rsid w:val="00C666C0"/>
    <w:rsid w:val="00C72A22"/>
    <w:rsid w:val="00C734F2"/>
    <w:rsid w:val="00C74BDE"/>
    <w:rsid w:val="00C80222"/>
    <w:rsid w:val="00C80C08"/>
    <w:rsid w:val="00C86D1C"/>
    <w:rsid w:val="00C921C5"/>
    <w:rsid w:val="00CA181C"/>
    <w:rsid w:val="00CA1DAE"/>
    <w:rsid w:val="00CA5F1B"/>
    <w:rsid w:val="00CA6BB7"/>
    <w:rsid w:val="00CC6E4F"/>
    <w:rsid w:val="00CD0300"/>
    <w:rsid w:val="00CD4BB0"/>
    <w:rsid w:val="00CD70F4"/>
    <w:rsid w:val="00CD75EC"/>
    <w:rsid w:val="00CE50B1"/>
    <w:rsid w:val="00CE5B75"/>
    <w:rsid w:val="00CE6444"/>
    <w:rsid w:val="00CF178F"/>
    <w:rsid w:val="00D0034F"/>
    <w:rsid w:val="00D11AA6"/>
    <w:rsid w:val="00D23374"/>
    <w:rsid w:val="00D36547"/>
    <w:rsid w:val="00D50B9E"/>
    <w:rsid w:val="00D71273"/>
    <w:rsid w:val="00D71E64"/>
    <w:rsid w:val="00D743CB"/>
    <w:rsid w:val="00D81EA3"/>
    <w:rsid w:val="00D83836"/>
    <w:rsid w:val="00D93903"/>
    <w:rsid w:val="00DB0E42"/>
    <w:rsid w:val="00DC685A"/>
    <w:rsid w:val="00DD6E3F"/>
    <w:rsid w:val="00DF74A1"/>
    <w:rsid w:val="00E23462"/>
    <w:rsid w:val="00E33277"/>
    <w:rsid w:val="00E41DFE"/>
    <w:rsid w:val="00E505FB"/>
    <w:rsid w:val="00E51383"/>
    <w:rsid w:val="00E520CE"/>
    <w:rsid w:val="00E57F38"/>
    <w:rsid w:val="00E74D55"/>
    <w:rsid w:val="00E803DA"/>
    <w:rsid w:val="00EA4CF7"/>
    <w:rsid w:val="00EB358C"/>
    <w:rsid w:val="00EC2DBC"/>
    <w:rsid w:val="00EC408A"/>
    <w:rsid w:val="00ED5516"/>
    <w:rsid w:val="00EE57D5"/>
    <w:rsid w:val="00EE60EC"/>
    <w:rsid w:val="00EE70B4"/>
    <w:rsid w:val="00EE7D56"/>
    <w:rsid w:val="00F001B9"/>
    <w:rsid w:val="00F013CA"/>
    <w:rsid w:val="00F06E1E"/>
    <w:rsid w:val="00F1005A"/>
    <w:rsid w:val="00F34B05"/>
    <w:rsid w:val="00F35915"/>
    <w:rsid w:val="00F35953"/>
    <w:rsid w:val="00F35DF1"/>
    <w:rsid w:val="00F515D1"/>
    <w:rsid w:val="00F53019"/>
    <w:rsid w:val="00F54043"/>
    <w:rsid w:val="00F54385"/>
    <w:rsid w:val="00F5787E"/>
    <w:rsid w:val="00F72CAE"/>
    <w:rsid w:val="00F74B73"/>
    <w:rsid w:val="00F902DD"/>
    <w:rsid w:val="00FB5C78"/>
    <w:rsid w:val="00FC12D4"/>
    <w:rsid w:val="00FD3F1D"/>
    <w:rsid w:val="00FE77DA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0919"/>
  <w15:chartTrackingRefBased/>
  <w15:docId w15:val="{F9CBE93A-0184-4FC6-AE26-7DFB1BE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FC3A-7D5F-4C7E-8EB1-BAEE5BBC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ева Юлия Михайловна</dc:creator>
  <cp:keywords/>
  <dc:description/>
  <cp:lastModifiedBy>Рудакова Ирина Ивановна</cp:lastModifiedBy>
  <cp:revision>128</cp:revision>
  <cp:lastPrinted>2022-11-29T10:21:00Z</cp:lastPrinted>
  <dcterms:created xsi:type="dcterms:W3CDTF">2022-03-21T05:50:00Z</dcterms:created>
  <dcterms:modified xsi:type="dcterms:W3CDTF">2022-12-05T04:40:00Z</dcterms:modified>
</cp:coreProperties>
</file>